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C3" w:rsidRDefault="006149C3"/>
    <w:p w:rsidR="00BC339B" w:rsidRDefault="00BC339B"/>
    <w:p w:rsidR="00BC339B" w:rsidRPr="001C5482" w:rsidRDefault="001C5482" w:rsidP="001C5482">
      <w:pPr>
        <w:jc w:val="center"/>
        <w:rPr>
          <w:b/>
          <w:sz w:val="52"/>
          <w:szCs w:val="52"/>
        </w:rPr>
      </w:pPr>
      <w:r w:rsidRPr="001C5482">
        <w:rPr>
          <w:b/>
          <w:sz w:val="52"/>
          <w:szCs w:val="52"/>
        </w:rPr>
        <w:t>МОЙ ЛУЧШИЙ УРОК</w:t>
      </w:r>
    </w:p>
    <w:p w:rsidR="00BC339B" w:rsidRDefault="00BC339B" w:rsidP="00BC339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339B">
        <w:rPr>
          <w:rFonts w:ascii="Times New Roman" w:hAnsi="Times New Roman" w:cs="Times New Roman"/>
          <w:b/>
          <w:sz w:val="44"/>
          <w:szCs w:val="44"/>
        </w:rPr>
        <w:t>Конспект урока</w:t>
      </w:r>
      <w:r>
        <w:rPr>
          <w:rFonts w:ascii="Times New Roman" w:hAnsi="Times New Roman" w:cs="Times New Roman"/>
          <w:b/>
          <w:sz w:val="44"/>
          <w:szCs w:val="44"/>
        </w:rPr>
        <w:t xml:space="preserve"> по русскому языку</w:t>
      </w:r>
    </w:p>
    <w:p w:rsidR="00BC339B" w:rsidRDefault="00BC339B" w:rsidP="00BC339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на тему: « Изменение глаголов по временам» </w:t>
      </w:r>
    </w:p>
    <w:p w:rsidR="00BC339B" w:rsidRDefault="00BC339B" w:rsidP="00BC339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грамма Школа России, автор:</w:t>
      </w:r>
      <w:r w:rsidRPr="00BC339B">
        <w:t xml:space="preserve"> </w:t>
      </w:r>
      <w:r w:rsidRPr="00BC339B">
        <w:rPr>
          <w:rFonts w:ascii="Times New Roman" w:hAnsi="Times New Roman" w:cs="Times New Roman"/>
          <w:sz w:val="36"/>
          <w:szCs w:val="36"/>
        </w:rPr>
        <w:t>Т.Г. Рамзаева</w:t>
      </w:r>
      <w:r w:rsidR="001C5482">
        <w:rPr>
          <w:rFonts w:ascii="Times New Roman" w:hAnsi="Times New Roman" w:cs="Times New Roman"/>
          <w:sz w:val="36"/>
          <w:szCs w:val="36"/>
        </w:rPr>
        <w:t>, 4 класс.</w:t>
      </w:r>
    </w:p>
    <w:p w:rsidR="001C5482" w:rsidRDefault="001C5482" w:rsidP="00BC33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ыполнила: Серова Инна Сергеевна (учитель начальных классов 89524639699)</w:t>
      </w:r>
    </w:p>
    <w:p w:rsidR="001C5482" w:rsidRDefault="001C5482" w:rsidP="00BC33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БОУ «Семинская основная школа»</w:t>
      </w:r>
    </w:p>
    <w:p w:rsidR="001C5482" w:rsidRPr="001C5482" w:rsidRDefault="001C5482" w:rsidP="001C5482">
      <w:pPr>
        <w:rPr>
          <w:rFonts w:ascii="Times New Roman" w:hAnsi="Times New Roman" w:cs="Times New Roman"/>
          <w:sz w:val="36"/>
          <w:szCs w:val="36"/>
        </w:rPr>
      </w:pPr>
    </w:p>
    <w:p w:rsidR="001C5482" w:rsidRPr="001C5482" w:rsidRDefault="001C5482" w:rsidP="001C5482">
      <w:pPr>
        <w:rPr>
          <w:rFonts w:ascii="Times New Roman" w:hAnsi="Times New Roman" w:cs="Times New Roman"/>
          <w:sz w:val="36"/>
          <w:szCs w:val="36"/>
        </w:rPr>
      </w:pPr>
    </w:p>
    <w:p w:rsidR="001C5482" w:rsidRPr="001C5482" w:rsidRDefault="001C5482" w:rsidP="001C5482">
      <w:pPr>
        <w:rPr>
          <w:rFonts w:ascii="Times New Roman" w:hAnsi="Times New Roman" w:cs="Times New Roman"/>
          <w:sz w:val="36"/>
          <w:szCs w:val="36"/>
        </w:rPr>
      </w:pPr>
    </w:p>
    <w:p w:rsidR="001C5482" w:rsidRPr="001C5482" w:rsidRDefault="001C5482" w:rsidP="001C5482">
      <w:pPr>
        <w:rPr>
          <w:rFonts w:ascii="Times New Roman" w:hAnsi="Times New Roman" w:cs="Times New Roman"/>
          <w:sz w:val="36"/>
          <w:szCs w:val="36"/>
        </w:rPr>
      </w:pPr>
    </w:p>
    <w:p w:rsidR="001C5482" w:rsidRPr="001C5482" w:rsidRDefault="001C5482" w:rsidP="001C5482">
      <w:pPr>
        <w:rPr>
          <w:rFonts w:ascii="Times New Roman" w:hAnsi="Times New Roman" w:cs="Times New Roman"/>
          <w:sz w:val="36"/>
          <w:szCs w:val="36"/>
        </w:rPr>
      </w:pPr>
    </w:p>
    <w:p w:rsidR="001C5482" w:rsidRPr="001C5482" w:rsidRDefault="001C5482" w:rsidP="001C5482">
      <w:pPr>
        <w:rPr>
          <w:rFonts w:ascii="Times New Roman" w:hAnsi="Times New Roman" w:cs="Times New Roman"/>
          <w:sz w:val="36"/>
          <w:szCs w:val="36"/>
        </w:rPr>
      </w:pPr>
    </w:p>
    <w:p w:rsidR="001C5482" w:rsidRPr="001C5482" w:rsidRDefault="001C5482" w:rsidP="001C5482">
      <w:pPr>
        <w:rPr>
          <w:rFonts w:ascii="Times New Roman" w:hAnsi="Times New Roman" w:cs="Times New Roman"/>
          <w:sz w:val="36"/>
          <w:szCs w:val="36"/>
        </w:rPr>
      </w:pPr>
    </w:p>
    <w:p w:rsidR="001C5482" w:rsidRPr="001C5482" w:rsidRDefault="001C5482" w:rsidP="001C5482">
      <w:pPr>
        <w:rPr>
          <w:rFonts w:ascii="Times New Roman" w:hAnsi="Times New Roman" w:cs="Times New Roman"/>
          <w:sz w:val="36"/>
          <w:szCs w:val="36"/>
        </w:rPr>
      </w:pPr>
    </w:p>
    <w:p w:rsidR="001C5482" w:rsidRPr="001C5482" w:rsidRDefault="001C5482" w:rsidP="001C5482">
      <w:pPr>
        <w:rPr>
          <w:rFonts w:ascii="Times New Roman" w:hAnsi="Times New Roman" w:cs="Times New Roman"/>
          <w:sz w:val="36"/>
          <w:szCs w:val="36"/>
        </w:rPr>
      </w:pPr>
    </w:p>
    <w:p w:rsidR="001C5482" w:rsidRPr="001C5482" w:rsidRDefault="001C5482" w:rsidP="001C5482">
      <w:pPr>
        <w:rPr>
          <w:rFonts w:ascii="Times New Roman" w:hAnsi="Times New Roman" w:cs="Times New Roman"/>
          <w:sz w:val="36"/>
          <w:szCs w:val="36"/>
        </w:rPr>
      </w:pPr>
    </w:p>
    <w:p w:rsidR="001C5482" w:rsidRPr="001C5482" w:rsidRDefault="001C5482" w:rsidP="001C5482">
      <w:pPr>
        <w:rPr>
          <w:rFonts w:ascii="Times New Roman" w:hAnsi="Times New Roman" w:cs="Times New Roman"/>
          <w:sz w:val="36"/>
          <w:szCs w:val="36"/>
        </w:rPr>
      </w:pPr>
    </w:p>
    <w:p w:rsidR="001C5482" w:rsidRDefault="001C5482" w:rsidP="001C5482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C5482" w:rsidRDefault="001C5482" w:rsidP="001C5482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C5482" w:rsidRPr="001C5482" w:rsidRDefault="001C5482" w:rsidP="001C54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5482">
        <w:rPr>
          <w:rFonts w:ascii="Times New Roman" w:hAnsi="Times New Roman" w:cs="Times New Roman"/>
          <w:b/>
          <w:sz w:val="36"/>
          <w:szCs w:val="36"/>
        </w:rPr>
        <w:lastRenderedPageBreak/>
        <w:t>Конспект урока по русскому языку</w:t>
      </w:r>
    </w:p>
    <w:p w:rsidR="001C5482" w:rsidRDefault="001C5482" w:rsidP="001C54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5482">
        <w:rPr>
          <w:rFonts w:ascii="Times New Roman" w:hAnsi="Times New Roman" w:cs="Times New Roman"/>
          <w:b/>
          <w:sz w:val="36"/>
          <w:szCs w:val="36"/>
        </w:rPr>
        <w:t>на тему: « Изменение глаголов по временам»</w:t>
      </w:r>
    </w:p>
    <w:p w:rsidR="001C5482" w:rsidRDefault="001C5482" w:rsidP="001C5482">
      <w:pPr>
        <w:jc w:val="both"/>
        <w:rPr>
          <w:rFonts w:ascii="Times New Roman" w:hAnsi="Times New Roman" w:cs="Times New Roman"/>
          <w:sz w:val="28"/>
          <w:szCs w:val="28"/>
        </w:rPr>
      </w:pPr>
      <w:r w:rsidRPr="001C548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C5482">
        <w:rPr>
          <w:rFonts w:ascii="Times New Roman" w:hAnsi="Times New Roman" w:cs="Times New Roman"/>
          <w:sz w:val="28"/>
          <w:szCs w:val="28"/>
        </w:rPr>
        <w:t xml:space="preserve">Усовершенствование знания </w:t>
      </w:r>
      <w:r>
        <w:rPr>
          <w:rFonts w:ascii="Times New Roman" w:hAnsi="Times New Roman" w:cs="Times New Roman"/>
          <w:sz w:val="28"/>
          <w:szCs w:val="28"/>
        </w:rPr>
        <w:t xml:space="preserve">  учащихся о временных формах глагола.</w:t>
      </w:r>
    </w:p>
    <w:p w:rsidR="001C5482" w:rsidRDefault="001C5482" w:rsidP="001C5482">
      <w:pPr>
        <w:jc w:val="both"/>
        <w:rPr>
          <w:rFonts w:ascii="Times New Roman" w:hAnsi="Times New Roman" w:cs="Times New Roman"/>
          <w:sz w:val="28"/>
          <w:szCs w:val="28"/>
        </w:rPr>
      </w:pPr>
      <w:r w:rsidRPr="001C5482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5482" w:rsidRDefault="001C5482" w:rsidP="001C54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: отработать умение находить глаголы, распознавать время </w:t>
      </w:r>
      <w:r w:rsidR="003B7924">
        <w:rPr>
          <w:rFonts w:ascii="Times New Roman" w:hAnsi="Times New Roman" w:cs="Times New Roman"/>
          <w:sz w:val="28"/>
          <w:szCs w:val="28"/>
        </w:rPr>
        <w:t>у глаго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924" w:rsidRDefault="003B7924" w:rsidP="001C54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 развитие умений различать временные формы глагола, и правильно их употреблять; развивать орфографическую зоркость; совершенствовать навыки каллиграфии, развивать эмоциональную сферу детей, речь, мышление, воображение; умение делать выводы ,повторение правил о существенных признаках глагол.</w:t>
      </w:r>
    </w:p>
    <w:p w:rsidR="003B7924" w:rsidRDefault="003B7924" w:rsidP="001C54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 воспитывать интерес к предмету, умение слышать, слушать себя, товарища, учителя.</w:t>
      </w:r>
    </w:p>
    <w:p w:rsidR="003B7924" w:rsidRDefault="003B7924" w:rsidP="003B79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7924" w:rsidRDefault="003B7924" w:rsidP="003B79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 УРОКА:</w:t>
      </w:r>
    </w:p>
    <w:p w:rsidR="003B7924" w:rsidRDefault="003B7924" w:rsidP="003B79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885" w:type="dxa"/>
        <w:tblLayout w:type="fixed"/>
        <w:tblLook w:val="0480" w:firstRow="0" w:lastRow="0" w:firstColumn="1" w:lastColumn="0" w:noHBand="0" w:noVBand="1"/>
      </w:tblPr>
      <w:tblGrid>
        <w:gridCol w:w="1702"/>
        <w:gridCol w:w="5103"/>
        <w:gridCol w:w="2268"/>
        <w:gridCol w:w="1383"/>
      </w:tblGrid>
      <w:tr w:rsidR="00974C15" w:rsidTr="00974C15">
        <w:trPr>
          <w:trHeight w:val="255"/>
        </w:trPr>
        <w:tc>
          <w:tcPr>
            <w:tcW w:w="1702" w:type="dxa"/>
          </w:tcPr>
          <w:p w:rsidR="00974C15" w:rsidRPr="00974C15" w:rsidRDefault="00974C15" w:rsidP="00974C1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C15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5103" w:type="dxa"/>
          </w:tcPr>
          <w:p w:rsidR="00974C15" w:rsidRPr="00974C15" w:rsidRDefault="00974C15" w:rsidP="003B79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C1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268" w:type="dxa"/>
          </w:tcPr>
          <w:p w:rsidR="00974C15" w:rsidRPr="00974C15" w:rsidRDefault="00974C15" w:rsidP="003B79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C1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.</w:t>
            </w:r>
          </w:p>
        </w:tc>
        <w:tc>
          <w:tcPr>
            <w:tcW w:w="1383" w:type="dxa"/>
          </w:tcPr>
          <w:p w:rsidR="00974C15" w:rsidRPr="00974C15" w:rsidRDefault="00974C15" w:rsidP="003B79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.О.</w:t>
            </w:r>
          </w:p>
        </w:tc>
      </w:tr>
      <w:tr w:rsidR="00974C15" w:rsidTr="00974C15">
        <w:trPr>
          <w:trHeight w:val="1035"/>
        </w:trPr>
        <w:tc>
          <w:tcPr>
            <w:tcW w:w="1702" w:type="dxa"/>
          </w:tcPr>
          <w:p w:rsidR="003A4B39" w:rsidRPr="00464ED8" w:rsidRDefault="003A4B39" w:rsidP="003A4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E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4C15" w:rsidRPr="00464ED8">
              <w:rPr>
                <w:rFonts w:ascii="Times New Roman" w:hAnsi="Times New Roman" w:cs="Times New Roman"/>
                <w:sz w:val="24"/>
                <w:szCs w:val="24"/>
              </w:rPr>
              <w:t>Организационно- мотивационный этап</w:t>
            </w:r>
          </w:p>
          <w:p w:rsidR="00974C15" w:rsidRPr="00464ED8" w:rsidRDefault="003A4B3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4E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4B39" w:rsidRPr="00464ED8" w:rsidRDefault="003A4B3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39" w:rsidRPr="00464ED8" w:rsidRDefault="003A4B3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39" w:rsidRPr="00464ED8" w:rsidRDefault="003A4B3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39" w:rsidRPr="00464ED8" w:rsidRDefault="003A4B3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39" w:rsidRPr="00464ED8" w:rsidRDefault="003A4B3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39" w:rsidRPr="00464ED8" w:rsidRDefault="003A4B3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39" w:rsidRDefault="003A4B3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4ED8">
              <w:rPr>
                <w:rFonts w:ascii="Times New Roman" w:hAnsi="Times New Roman" w:cs="Times New Roman"/>
                <w:sz w:val="24"/>
                <w:szCs w:val="24"/>
              </w:rPr>
              <w:t>2. Чистописание</w:t>
            </w:r>
          </w:p>
          <w:p w:rsidR="00FD67A9" w:rsidRDefault="00FD67A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новой теме.</w:t>
            </w: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F333B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B59C2">
              <w:rPr>
                <w:rFonts w:ascii="Times New Roman" w:hAnsi="Times New Roman" w:cs="Times New Roman"/>
                <w:sz w:val="24"/>
                <w:szCs w:val="24"/>
              </w:rPr>
              <w:t>Работа по учебнику</w:t>
            </w: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F333B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B59C2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F333B9" w:rsidRDefault="00F333B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ервичное закрепление.</w:t>
            </w:r>
          </w:p>
          <w:p w:rsidR="00F333B9" w:rsidRDefault="00F333B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Индивидуальная работа.</w:t>
            </w:r>
          </w:p>
          <w:p w:rsidR="00F333B9" w:rsidRDefault="00F333B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Итог урока.</w:t>
            </w:r>
          </w:p>
          <w:p w:rsidR="00A66D89" w:rsidRDefault="00A66D8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D89" w:rsidRDefault="00A66D8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D89" w:rsidRDefault="00A66D8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D89" w:rsidRDefault="00A66D8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Д.з</w:t>
            </w:r>
          </w:p>
          <w:p w:rsidR="00A66D89" w:rsidRDefault="00A66D8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D89" w:rsidRDefault="00A66D8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D89" w:rsidRDefault="00A66D8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D89" w:rsidRDefault="00A66D8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D89" w:rsidRDefault="00A66D8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D89" w:rsidRDefault="00A66D8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D89" w:rsidRDefault="00A66D8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D89" w:rsidRDefault="00A66D8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Рефлексия</w:t>
            </w:r>
          </w:p>
          <w:p w:rsidR="00F333B9" w:rsidRDefault="00F333B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Pr="00464ED8" w:rsidRDefault="00F333B9" w:rsidP="003A4B39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A4B39" w:rsidRPr="00464ED8" w:rsidRDefault="003A4B39" w:rsidP="00974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1</w:t>
            </w:r>
          </w:p>
          <w:p w:rsidR="00974C15" w:rsidRPr="00464ED8" w:rsidRDefault="00974C15" w:rsidP="00974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D8">
              <w:rPr>
                <w:rFonts w:ascii="Times New Roman" w:hAnsi="Times New Roman" w:cs="Times New Roman"/>
                <w:sz w:val="24"/>
                <w:szCs w:val="24"/>
              </w:rPr>
              <w:t>- Ребята, я очень рада видеть ваши добрые лица и лучистые глазки. Давайте улыбнемся, оглянемся вокруг и подарим частичку своего хорошего настроения друг другу. Помните- улыбаясь, мы улучшаем свое здоровье и делаем прекраснее окружающий мир.</w:t>
            </w:r>
          </w:p>
          <w:p w:rsidR="00974C15" w:rsidRPr="00464ED8" w:rsidRDefault="00974C15" w:rsidP="00974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39" w:rsidRPr="00464ED8" w:rsidRDefault="00974C15" w:rsidP="00974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D8">
              <w:rPr>
                <w:rFonts w:ascii="Times New Roman" w:hAnsi="Times New Roman" w:cs="Times New Roman"/>
                <w:sz w:val="24"/>
                <w:szCs w:val="24"/>
              </w:rPr>
              <w:t>- Сели правильно, настроились на работу, проверили все ли готово  к уроку.</w:t>
            </w:r>
          </w:p>
          <w:p w:rsidR="00974C15" w:rsidRPr="00464ED8" w:rsidRDefault="00974C15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39" w:rsidRPr="00464ED8" w:rsidRDefault="003A4B3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D8">
              <w:rPr>
                <w:rFonts w:ascii="Times New Roman" w:hAnsi="Times New Roman" w:cs="Times New Roman"/>
                <w:sz w:val="24"/>
                <w:szCs w:val="24"/>
              </w:rPr>
              <w:t>- Открываем тетрадочки, записываем число, классная работа.</w:t>
            </w:r>
          </w:p>
          <w:p w:rsidR="003A4B39" w:rsidRPr="00464ED8" w:rsidRDefault="003A4B3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D8">
              <w:rPr>
                <w:rFonts w:ascii="Times New Roman" w:hAnsi="Times New Roman" w:cs="Times New Roman"/>
                <w:sz w:val="24"/>
                <w:szCs w:val="24"/>
              </w:rPr>
              <w:t>- посмотрите на экран СЛАЙД 2</w:t>
            </w:r>
          </w:p>
          <w:p w:rsidR="003A4B39" w:rsidRPr="00464ED8" w:rsidRDefault="003A4B3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4ED8">
              <w:rPr>
                <w:rFonts w:ascii="Times New Roman" w:hAnsi="Times New Roman" w:cs="Times New Roman"/>
                <w:b/>
                <w:sz w:val="24"/>
                <w:szCs w:val="24"/>
              </w:rPr>
              <w:t>списал, едет, привезут, отъехать</w:t>
            </w:r>
            <w:r w:rsidRPr="00464E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4B39" w:rsidRPr="00464ED8" w:rsidRDefault="003A4B3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D8">
              <w:rPr>
                <w:rFonts w:ascii="Times New Roman" w:hAnsi="Times New Roman" w:cs="Times New Roman"/>
                <w:sz w:val="24"/>
                <w:szCs w:val="24"/>
              </w:rPr>
              <w:t>- Сегодня на минутке чистописания мы пишем три буквы.</w:t>
            </w:r>
          </w:p>
          <w:p w:rsidR="003A4B39" w:rsidRPr="00464ED8" w:rsidRDefault="003A4B3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D8">
              <w:rPr>
                <w:rFonts w:ascii="Times New Roman" w:hAnsi="Times New Roman" w:cs="Times New Roman"/>
                <w:sz w:val="24"/>
                <w:szCs w:val="24"/>
              </w:rPr>
              <w:t>- Первая буква находится в глаголе будущего времени и обозначает парный звонкий твердый согласный звук.</w:t>
            </w:r>
          </w:p>
          <w:p w:rsidR="003A4B39" w:rsidRPr="00464ED8" w:rsidRDefault="003A4B3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D8">
              <w:rPr>
                <w:rFonts w:ascii="Times New Roman" w:hAnsi="Times New Roman" w:cs="Times New Roman"/>
                <w:sz w:val="24"/>
                <w:szCs w:val="24"/>
              </w:rPr>
              <w:t>- Какая это буква?</w:t>
            </w:r>
          </w:p>
          <w:p w:rsidR="00464ED8" w:rsidRPr="00464ED8" w:rsidRDefault="00464ED8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D8">
              <w:rPr>
                <w:rFonts w:ascii="Times New Roman" w:hAnsi="Times New Roman" w:cs="Times New Roman"/>
                <w:sz w:val="24"/>
                <w:szCs w:val="24"/>
              </w:rPr>
              <w:t>- В каком слове?</w:t>
            </w:r>
          </w:p>
          <w:p w:rsidR="003A4B39" w:rsidRPr="00464ED8" w:rsidRDefault="00464ED8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D8">
              <w:rPr>
                <w:rFonts w:ascii="Times New Roman" w:hAnsi="Times New Roman" w:cs="Times New Roman"/>
                <w:sz w:val="24"/>
                <w:szCs w:val="24"/>
              </w:rPr>
              <w:t xml:space="preserve">- Вторая буква находится в глаголе неопределенной форме и обозначает 2 звука. </w:t>
            </w:r>
          </w:p>
          <w:p w:rsidR="00464ED8" w:rsidRPr="00464ED8" w:rsidRDefault="00464ED8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D8">
              <w:rPr>
                <w:rFonts w:ascii="Times New Roman" w:hAnsi="Times New Roman" w:cs="Times New Roman"/>
                <w:sz w:val="24"/>
                <w:szCs w:val="24"/>
              </w:rPr>
              <w:t>- какая это буква?</w:t>
            </w:r>
          </w:p>
          <w:p w:rsidR="00464ED8" w:rsidRPr="00464ED8" w:rsidRDefault="00464ED8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ие 2 звука эта буква обозначает?</w:t>
            </w:r>
          </w:p>
          <w:p w:rsidR="00464ED8" w:rsidRPr="00464ED8" w:rsidRDefault="00464ED8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D8">
              <w:rPr>
                <w:rFonts w:ascii="Times New Roman" w:hAnsi="Times New Roman" w:cs="Times New Roman"/>
                <w:sz w:val="24"/>
                <w:szCs w:val="24"/>
              </w:rPr>
              <w:t>- В каком слове?</w:t>
            </w:r>
          </w:p>
          <w:p w:rsidR="00464ED8" w:rsidRPr="00464ED8" w:rsidRDefault="00464ED8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D8">
              <w:rPr>
                <w:rFonts w:ascii="Times New Roman" w:hAnsi="Times New Roman" w:cs="Times New Roman"/>
                <w:sz w:val="24"/>
                <w:szCs w:val="24"/>
              </w:rPr>
              <w:t>- Третья буква один из признаков глаголов прошедшего времени.</w:t>
            </w:r>
          </w:p>
          <w:p w:rsidR="00464ED8" w:rsidRPr="00464ED8" w:rsidRDefault="00464ED8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D8">
              <w:rPr>
                <w:rFonts w:ascii="Times New Roman" w:hAnsi="Times New Roman" w:cs="Times New Roman"/>
                <w:sz w:val="24"/>
                <w:szCs w:val="24"/>
              </w:rPr>
              <w:t>- Какая это буква?</w:t>
            </w:r>
          </w:p>
          <w:p w:rsidR="00464ED8" w:rsidRPr="00464ED8" w:rsidRDefault="00464ED8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D8">
              <w:rPr>
                <w:rFonts w:ascii="Times New Roman" w:hAnsi="Times New Roman" w:cs="Times New Roman"/>
                <w:sz w:val="24"/>
                <w:szCs w:val="24"/>
              </w:rPr>
              <w:t>- Назовите глаголы прошедшего времени?</w:t>
            </w:r>
          </w:p>
          <w:p w:rsidR="00464ED8" w:rsidRPr="00464ED8" w:rsidRDefault="00464ED8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D8" w:rsidRPr="00464ED8" w:rsidRDefault="00464ED8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D8">
              <w:rPr>
                <w:rFonts w:ascii="Times New Roman" w:hAnsi="Times New Roman" w:cs="Times New Roman"/>
                <w:sz w:val="24"/>
                <w:szCs w:val="24"/>
              </w:rPr>
              <w:t>- И сейчас мы с вами напишем элемент из 3 этих букв. СЛАЙД 3</w:t>
            </w:r>
          </w:p>
          <w:p w:rsidR="00464ED8" w:rsidRDefault="00464ED8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D8">
              <w:rPr>
                <w:rFonts w:ascii="Times New Roman" w:hAnsi="Times New Roman" w:cs="Times New Roman"/>
                <w:sz w:val="24"/>
                <w:szCs w:val="24"/>
              </w:rPr>
              <w:t>- А теперь составьте 6 вариантов расположения данных букв.</w:t>
            </w:r>
          </w:p>
          <w:p w:rsidR="00464ED8" w:rsidRDefault="00464ED8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яем  СЛАЙД 4</w:t>
            </w:r>
          </w:p>
          <w:p w:rsidR="00FD67A9" w:rsidRDefault="00FD67A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 доске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еет, скользят, багаж, сошьет, оранжевый, устарел, взлетит.</w:t>
            </w:r>
          </w:p>
          <w:p w:rsidR="00FD67A9" w:rsidRDefault="00FD67A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D67A9">
              <w:rPr>
                <w:rFonts w:ascii="Times New Roman" w:hAnsi="Times New Roman" w:cs="Times New Roman"/>
                <w:sz w:val="24"/>
                <w:szCs w:val="24"/>
              </w:rPr>
              <w:t>Найдите лишнее слово?</w:t>
            </w:r>
          </w:p>
          <w:p w:rsidR="00FD67A9" w:rsidRDefault="00FD67A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?</w:t>
            </w:r>
          </w:p>
          <w:p w:rsidR="00FD67A9" w:rsidRDefault="00FD67A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все остальные слова это?</w:t>
            </w:r>
          </w:p>
          <w:p w:rsidR="00FD67A9" w:rsidRDefault="00FD67A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помним все что вам известно про глаголы?</w:t>
            </w:r>
          </w:p>
          <w:p w:rsidR="00FD67A9" w:rsidRDefault="00FD67A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  <w:p w:rsidR="00FD67A9" w:rsidRDefault="00FD67A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564F63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вы все знаете про глаголы или есть еще что- то новое?</w:t>
            </w:r>
          </w:p>
          <w:p w:rsidR="00564F63" w:rsidRDefault="00564F63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 не т об этом узнаем попозже.</w:t>
            </w:r>
          </w:p>
          <w:p w:rsidR="00564F63" w:rsidRDefault="00564F63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на экран СЛАЙД 6</w:t>
            </w:r>
          </w:p>
          <w:p w:rsidR="00564F63" w:rsidRDefault="00564F63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жать как стрела</w:t>
            </w:r>
          </w:p>
          <w:p w:rsidR="00564F63" w:rsidRDefault="00564F63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ит как на иголках</w:t>
            </w:r>
          </w:p>
          <w:p w:rsidR="00564F63" w:rsidRDefault="00564F63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еться как белка в колесе</w:t>
            </w:r>
          </w:p>
          <w:p w:rsidR="00564F63" w:rsidRDefault="00564F63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цем  не пошевелил</w:t>
            </w:r>
          </w:p>
          <w:p w:rsidR="00564F63" w:rsidRDefault="00564F63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 в галошу</w:t>
            </w:r>
          </w:p>
          <w:p w:rsidR="00564F63" w:rsidRDefault="00564F63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F63" w:rsidRDefault="00564F63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ы можете о них сказать?</w:t>
            </w:r>
          </w:p>
          <w:p w:rsidR="00564F63" w:rsidRDefault="00564F63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F63" w:rsidRDefault="00564F63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фразеологизмы?</w:t>
            </w:r>
          </w:p>
          <w:p w:rsidR="00564F63" w:rsidRDefault="00564F63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F63" w:rsidRDefault="00564F63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ще раз прочитайте эти фразеологизмы.</w:t>
            </w:r>
          </w:p>
          <w:p w:rsidR="00564F63" w:rsidRDefault="00564F63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перь я их закрываю.</w:t>
            </w:r>
          </w:p>
          <w:p w:rsidR="00564F63" w:rsidRDefault="00564F63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читаю объяснение, а вы в тетради записываете фразеологизм. Эту работу вы выполняете в парах. Если вы не запомнили фразеологизмы, то вы их можете найти в классе. (на стенах развешаны фразеологизмы)</w:t>
            </w:r>
          </w:p>
          <w:p w:rsidR="00564F63" w:rsidRDefault="00564F63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Так говорят о человеке, который постоянно находится в постоянных хлопотах, суетить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ится.</w:t>
            </w:r>
          </w:p>
          <w:p w:rsidR="0097758D" w:rsidRDefault="0097758D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глагол?</w:t>
            </w:r>
            <w:r w:rsidR="00DB59C2">
              <w:rPr>
                <w:rFonts w:ascii="Times New Roman" w:hAnsi="Times New Roman" w:cs="Times New Roman"/>
                <w:sz w:val="24"/>
                <w:szCs w:val="24"/>
              </w:rPr>
              <w:t xml:space="preserve"> СЛАЙД 7</w:t>
            </w:r>
          </w:p>
          <w:p w:rsidR="0097758D" w:rsidRDefault="0097758D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вас на столе  есть табличка.</w:t>
            </w:r>
          </w:p>
          <w:p w:rsidR="0097758D" w:rsidRDefault="0097758D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 прямо в табличке записываете данный глагол в форме прошедшего, настоящего, будущего времени.</w:t>
            </w:r>
          </w:p>
          <w:p w:rsidR="0097758D" w:rsidRDefault="0097758D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ак говорят о человеке, кот. Чувствует себя неловко, беспокоен, волнуется, нервничает.</w:t>
            </w:r>
          </w:p>
          <w:p w:rsidR="0097758D" w:rsidRDefault="0097758D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глагол?</w:t>
            </w:r>
          </w:p>
          <w:p w:rsidR="0097758D" w:rsidRDefault="0097758D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его в неопределенной форме, в форме прошедшего и будущего времени..</w:t>
            </w:r>
          </w:p>
          <w:p w:rsidR="0097758D" w:rsidRDefault="0097758D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ак говорят о человеке, который потерпел не удачу, оказался в неловком положении.</w:t>
            </w:r>
          </w:p>
          <w:p w:rsidR="0097758D" w:rsidRDefault="0097758D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глагол?</w:t>
            </w:r>
          </w:p>
          <w:p w:rsidR="00564F63" w:rsidRDefault="0097758D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7758D">
              <w:rPr>
                <w:rFonts w:ascii="Times New Roman" w:hAnsi="Times New Roman" w:cs="Times New Roman"/>
                <w:sz w:val="24"/>
                <w:szCs w:val="24"/>
              </w:rPr>
              <w:t>Давай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им время глагола? </w:t>
            </w:r>
          </w:p>
          <w:p w:rsidR="0097758D" w:rsidRDefault="0097758D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шите его в форме будущего, настоящего времени и в н.ф.</w:t>
            </w:r>
          </w:p>
          <w:p w:rsidR="0097758D" w:rsidRDefault="0097758D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яем!</w:t>
            </w:r>
          </w:p>
          <w:p w:rsidR="00DB59C2" w:rsidRDefault="00DB59C2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</w:p>
          <w:p w:rsidR="00DB59C2" w:rsidRDefault="00DB59C2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мотрите на нашу таблицу это слово у нас уже есть, в форме буд. времени. В буд. и наст. Времени этот глагол будет одинаковым.</w:t>
            </w:r>
          </w:p>
          <w:p w:rsidR="00DB59C2" w:rsidRDefault="00DB59C2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кого ребята не может быть.</w:t>
            </w:r>
          </w:p>
          <w:p w:rsidR="00DB59C2" w:rsidRDefault="00DB59C2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ираю)</w:t>
            </w:r>
          </w:p>
          <w:p w:rsidR="00DB59C2" w:rsidRDefault="00DB59C2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мы можем с вами сделать вывод? Вот из этой таблички.</w:t>
            </w:r>
          </w:p>
          <w:p w:rsidR="00DB59C2" w:rsidRDefault="00DB59C2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о и есть наша новая тема урока. СЛАЙД 9</w:t>
            </w:r>
          </w:p>
          <w:p w:rsidR="00DB59C2" w:rsidRDefault="00DB59C2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стр. 112 и читаем правило. </w:t>
            </w:r>
          </w:p>
          <w:p w:rsidR="00DB59C2" w:rsidRDefault="00DB59C2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 проверим правильно ли мы с вами сделали вывод?</w:t>
            </w:r>
          </w:p>
          <w:p w:rsidR="00DB59C2" w:rsidRDefault="00DB59C2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ем хором.</w:t>
            </w:r>
          </w:p>
          <w:p w:rsidR="00DB59C2" w:rsidRDefault="00DB59C2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ы услышите глагол в наст. Времени то выполняете наклоны, если  в прошедшем то  похлопайте, если в будущем то присядьте.</w:t>
            </w:r>
          </w:p>
          <w:p w:rsidR="00DB59C2" w:rsidRDefault="00DB59C2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Pr="00F333B9" w:rsidRDefault="00F333B9" w:rsidP="00F33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F33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F33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F33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F333B9" w:rsidP="00F3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йчас мы с вами выполним упр 504.(к доске 2 человека)</w:t>
            </w:r>
          </w:p>
          <w:p w:rsidR="00F333B9" w:rsidRDefault="00F333B9" w:rsidP="00F3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глаголы не имеют настоящего времени?</w:t>
            </w:r>
          </w:p>
          <w:p w:rsidR="00F333B9" w:rsidRDefault="00F333B9" w:rsidP="00F33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F33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F3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на карточках. Задания отличаются сложностью между собой на 3,4,5</w:t>
            </w:r>
          </w:p>
          <w:p w:rsidR="00F333B9" w:rsidRDefault="00F333B9" w:rsidP="00F33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F33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F3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а мы еще что то нового узнали на уроке?</w:t>
            </w:r>
          </w:p>
          <w:p w:rsidR="00F333B9" w:rsidRDefault="00F333B9" w:rsidP="00F3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глаголы не имеют настоящего времени?</w:t>
            </w:r>
          </w:p>
          <w:p w:rsidR="00F333B9" w:rsidRDefault="00F333B9" w:rsidP="00F3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сываем дом. задание. СЛАЙД 10</w:t>
            </w:r>
          </w:p>
          <w:p w:rsidR="00F333B9" w:rsidRDefault="00F333B9" w:rsidP="00F33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F33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F33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D89" w:rsidRDefault="00A66D89" w:rsidP="00F33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D89" w:rsidRDefault="00A66D89" w:rsidP="00F33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D89" w:rsidRDefault="00A66D89" w:rsidP="00F33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D89" w:rsidRDefault="00A66D89" w:rsidP="00F33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A66D89" w:rsidP="00F3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 каждый из вас сейчас  должен подумать и  для себя сделать вывод:</w:t>
            </w:r>
          </w:p>
          <w:p w:rsidR="00A66D89" w:rsidRDefault="00A66D89" w:rsidP="00F3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 вы запомнили все и вам все было понятно поднимите желтое солнышко и вложите его в тетрадь.</w:t>
            </w:r>
          </w:p>
          <w:p w:rsidR="00A66D89" w:rsidRDefault="00A66D89" w:rsidP="00F3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 не совсемм поняли то зеленое, если ничего не поняли на нашем уроке то красное. Положите себе в тетрадочку.</w:t>
            </w:r>
          </w:p>
          <w:p w:rsidR="00A66D89" w:rsidRDefault="00A66D89" w:rsidP="00F3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сегодня молодцы, хорошо поработали!</w:t>
            </w:r>
          </w:p>
          <w:p w:rsidR="00A66D89" w:rsidRPr="00F333B9" w:rsidRDefault="00A66D89" w:rsidP="00F3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ценок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74C15" w:rsidRPr="00464ED8" w:rsidRDefault="00974C15" w:rsidP="003B79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15" w:rsidRPr="00464ED8" w:rsidRDefault="00974C15" w:rsidP="00974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15" w:rsidRPr="00464ED8" w:rsidRDefault="00974C15" w:rsidP="00974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15" w:rsidRPr="00464ED8" w:rsidRDefault="00974C15" w:rsidP="00974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15" w:rsidRPr="00464ED8" w:rsidRDefault="00974C15" w:rsidP="00974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15" w:rsidRPr="00464ED8" w:rsidRDefault="00974C15" w:rsidP="00974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15" w:rsidRPr="00464ED8" w:rsidRDefault="00974C15" w:rsidP="00974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15" w:rsidRPr="00464ED8" w:rsidRDefault="00974C15" w:rsidP="00974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39" w:rsidRPr="00464ED8" w:rsidRDefault="00974C15" w:rsidP="0097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D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3A4B39" w:rsidRPr="00464ED8" w:rsidRDefault="003A4B3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39" w:rsidRPr="00464ED8" w:rsidRDefault="003A4B3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39" w:rsidRPr="00464ED8" w:rsidRDefault="003A4B3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D8">
              <w:rPr>
                <w:rFonts w:ascii="Times New Roman" w:hAnsi="Times New Roman" w:cs="Times New Roman"/>
                <w:sz w:val="24"/>
                <w:szCs w:val="24"/>
              </w:rPr>
              <w:t>записывают</w:t>
            </w:r>
          </w:p>
          <w:p w:rsidR="00464ED8" w:rsidRPr="00464ED8" w:rsidRDefault="00464ED8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D8" w:rsidRPr="00464ED8" w:rsidRDefault="00464ED8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D8" w:rsidRPr="00464ED8" w:rsidRDefault="00464ED8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D8" w:rsidRPr="00464ED8" w:rsidRDefault="00464ED8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D8" w:rsidRPr="00464ED8" w:rsidRDefault="00464ED8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D8" w:rsidRPr="00464ED8" w:rsidRDefault="00464ED8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D8" w:rsidRPr="00464ED8" w:rsidRDefault="00464ED8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D8" w:rsidRDefault="00464ED8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D8" w:rsidRPr="00464ED8" w:rsidRDefault="00464ED8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3A4B39" w:rsidRPr="00464ED8" w:rsidRDefault="00464ED8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D8">
              <w:rPr>
                <w:rFonts w:ascii="Times New Roman" w:hAnsi="Times New Roman" w:cs="Times New Roman"/>
                <w:sz w:val="24"/>
                <w:szCs w:val="24"/>
              </w:rPr>
              <w:t>привезут</w:t>
            </w:r>
          </w:p>
          <w:p w:rsidR="00464ED8" w:rsidRPr="00464ED8" w:rsidRDefault="00464ED8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D8" w:rsidRPr="00464ED8" w:rsidRDefault="00464ED8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D8" w:rsidRPr="00464ED8" w:rsidRDefault="00464ED8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A4B39" w:rsidRPr="00464ED8" w:rsidRDefault="00464ED8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й],[э]</w:t>
            </w:r>
          </w:p>
          <w:p w:rsidR="003A4B39" w:rsidRPr="00464ED8" w:rsidRDefault="00464ED8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D8">
              <w:rPr>
                <w:rFonts w:ascii="Times New Roman" w:hAnsi="Times New Roman" w:cs="Times New Roman"/>
                <w:sz w:val="24"/>
                <w:szCs w:val="24"/>
              </w:rPr>
              <w:t>Отъехать</w:t>
            </w:r>
          </w:p>
          <w:p w:rsidR="00464ED8" w:rsidRPr="00464ED8" w:rsidRDefault="00464ED8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D8" w:rsidRPr="00464ED8" w:rsidRDefault="00464ED8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D8" w:rsidRPr="00464ED8" w:rsidRDefault="00464ED8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3A4B39" w:rsidRPr="00464ED8" w:rsidRDefault="00464ED8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D8">
              <w:rPr>
                <w:rFonts w:ascii="Times New Roman" w:hAnsi="Times New Roman" w:cs="Times New Roman"/>
                <w:sz w:val="24"/>
                <w:szCs w:val="24"/>
              </w:rPr>
              <w:t>Списал</w:t>
            </w:r>
          </w:p>
          <w:p w:rsidR="003A4B39" w:rsidRPr="00464ED8" w:rsidRDefault="003A4B3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39" w:rsidRPr="00464ED8" w:rsidRDefault="003A4B3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39" w:rsidRPr="00464ED8" w:rsidRDefault="003A4B3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B39" w:rsidRDefault="003A4B3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A9" w:rsidRDefault="00FD67A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ж, оранжевый.</w:t>
            </w:r>
          </w:p>
          <w:p w:rsidR="00FD67A9" w:rsidRDefault="00FD67A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 сущ., др. прил.</w:t>
            </w:r>
          </w:p>
          <w:p w:rsidR="00FD67A9" w:rsidRDefault="00FD67A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</w:p>
          <w:p w:rsidR="00FD67A9" w:rsidRDefault="00FD67A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речи</w:t>
            </w:r>
          </w:p>
          <w:p w:rsidR="00FD67A9" w:rsidRDefault="00FD67A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предмета</w:t>
            </w:r>
          </w:p>
          <w:p w:rsidR="00FD67A9" w:rsidRDefault="00FD67A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ть?, что сделать?</w:t>
            </w:r>
          </w:p>
          <w:p w:rsidR="00FD67A9" w:rsidRDefault="00FD67A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тся по временам, числам</w:t>
            </w:r>
          </w:p>
          <w:p w:rsidR="00FD67A9" w:rsidRDefault="00FD67A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</w:t>
            </w:r>
          </w:p>
          <w:p w:rsidR="00FD67A9" w:rsidRDefault="00FD67A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вляет картину</w:t>
            </w:r>
          </w:p>
          <w:p w:rsidR="00FD67A9" w:rsidRDefault="00FD67A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уемым.</w:t>
            </w:r>
          </w:p>
          <w:p w:rsidR="00564F63" w:rsidRDefault="00564F63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F63" w:rsidRDefault="00564F63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F63" w:rsidRDefault="00564F63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F63" w:rsidRDefault="00564F63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F63" w:rsidRDefault="00564F63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F63" w:rsidRDefault="00564F63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F63" w:rsidRDefault="00564F63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F63" w:rsidRDefault="00564F63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F63" w:rsidRDefault="00564F63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F63" w:rsidRDefault="00564F63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F63" w:rsidRDefault="00564F63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F63" w:rsidRDefault="00564F63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фразеологизмы.</w:t>
            </w:r>
          </w:p>
          <w:p w:rsidR="00564F63" w:rsidRDefault="00564F63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атые выражения.</w:t>
            </w:r>
          </w:p>
          <w:p w:rsidR="0097758D" w:rsidRDefault="0097758D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58D" w:rsidRDefault="0097758D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58D" w:rsidRDefault="0097758D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58D" w:rsidRDefault="0097758D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58D" w:rsidRDefault="0097758D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58D" w:rsidRDefault="0097758D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58D" w:rsidRDefault="0097758D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58D" w:rsidRDefault="0097758D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58D" w:rsidRDefault="0097758D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теться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ка в колесе</w:t>
            </w:r>
          </w:p>
          <w:p w:rsidR="0097758D" w:rsidRDefault="0097758D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еться</w:t>
            </w:r>
          </w:p>
          <w:p w:rsidR="0097758D" w:rsidRDefault="0097758D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58D" w:rsidRDefault="0097758D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58D" w:rsidRDefault="0097758D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58D" w:rsidRDefault="0097758D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58D" w:rsidRDefault="0097758D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ит как на иголках.</w:t>
            </w:r>
          </w:p>
          <w:p w:rsidR="0097758D" w:rsidRDefault="0097758D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ит</w:t>
            </w:r>
          </w:p>
          <w:p w:rsidR="0097758D" w:rsidRDefault="0097758D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58D" w:rsidRDefault="0097758D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58D" w:rsidRDefault="0097758D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 в галошу</w:t>
            </w:r>
          </w:p>
          <w:p w:rsidR="0097758D" w:rsidRDefault="0097758D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58D" w:rsidRDefault="0097758D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</w:p>
          <w:p w:rsidR="0097758D" w:rsidRDefault="00DB59C2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758D">
              <w:rPr>
                <w:rFonts w:ascii="Times New Roman" w:hAnsi="Times New Roman" w:cs="Times New Roman"/>
                <w:sz w:val="24"/>
                <w:szCs w:val="24"/>
              </w:rPr>
              <w:t>рошедшее</w:t>
            </w:r>
          </w:p>
          <w:p w:rsidR="00DB59C2" w:rsidRDefault="00DB59C2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2" w:rsidRDefault="00DB59C2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, кот. В н.ф. отвечают на вопрос что сделать? Не имеют настоящего времени.</w:t>
            </w:r>
          </w:p>
          <w:p w:rsidR="00F333B9" w:rsidRDefault="00F333B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Default="00F333B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B9" w:rsidRPr="00464ED8" w:rsidRDefault="00F333B9" w:rsidP="003A4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, кот. В н.ф. отвечают на вопрос что сделать?</w:t>
            </w:r>
          </w:p>
        </w:tc>
        <w:tc>
          <w:tcPr>
            <w:tcW w:w="1383" w:type="dxa"/>
          </w:tcPr>
          <w:p w:rsidR="00464ED8" w:rsidRDefault="00974C15" w:rsidP="003B79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ый настрой на урок. Создание ситуаций успеха.</w:t>
            </w:r>
          </w:p>
          <w:p w:rsidR="00464ED8" w:rsidRPr="00464ED8" w:rsidRDefault="00464ED8" w:rsidP="00464ED8"/>
          <w:p w:rsidR="00464ED8" w:rsidRDefault="00464ED8" w:rsidP="00464ED8"/>
          <w:p w:rsidR="00464ED8" w:rsidRDefault="00464ED8" w:rsidP="00464ED8"/>
          <w:p w:rsidR="00464ED8" w:rsidRDefault="00464ED8" w:rsidP="00464ED8"/>
          <w:p w:rsidR="00974C15" w:rsidRDefault="00464ED8" w:rsidP="00464ED8">
            <w:pPr>
              <w:jc w:val="center"/>
              <w:rPr>
                <w:rFonts w:ascii="Times New Roman" w:hAnsi="Times New Roman" w:cs="Times New Roman"/>
              </w:rPr>
            </w:pPr>
            <w:r w:rsidRPr="00464ED8">
              <w:rPr>
                <w:rFonts w:ascii="Times New Roman" w:hAnsi="Times New Roman" w:cs="Times New Roman"/>
              </w:rPr>
              <w:t>Актуализация опорных знаний и умений, формирование познав. Мотивов.</w:t>
            </w:r>
          </w:p>
          <w:p w:rsidR="00FD67A9" w:rsidRDefault="00FD67A9" w:rsidP="00464ED8">
            <w:pPr>
              <w:jc w:val="center"/>
              <w:rPr>
                <w:rFonts w:ascii="Times New Roman" w:hAnsi="Times New Roman" w:cs="Times New Roman"/>
              </w:rPr>
            </w:pPr>
          </w:p>
          <w:p w:rsidR="00FD67A9" w:rsidRDefault="00FD67A9" w:rsidP="00464ED8">
            <w:pPr>
              <w:jc w:val="center"/>
              <w:rPr>
                <w:rFonts w:ascii="Times New Roman" w:hAnsi="Times New Roman" w:cs="Times New Roman"/>
              </w:rPr>
            </w:pPr>
          </w:p>
          <w:p w:rsidR="00FD67A9" w:rsidRDefault="00FD67A9" w:rsidP="00464ED8">
            <w:pPr>
              <w:jc w:val="center"/>
              <w:rPr>
                <w:rFonts w:ascii="Times New Roman" w:hAnsi="Times New Roman" w:cs="Times New Roman"/>
              </w:rPr>
            </w:pPr>
          </w:p>
          <w:p w:rsidR="00FD67A9" w:rsidRDefault="00FD67A9" w:rsidP="00464ED8">
            <w:pPr>
              <w:jc w:val="center"/>
              <w:rPr>
                <w:rFonts w:ascii="Times New Roman" w:hAnsi="Times New Roman" w:cs="Times New Roman"/>
              </w:rPr>
            </w:pPr>
          </w:p>
          <w:p w:rsidR="00FD67A9" w:rsidRDefault="00FD67A9" w:rsidP="00464ED8">
            <w:pPr>
              <w:jc w:val="center"/>
              <w:rPr>
                <w:rFonts w:ascii="Times New Roman" w:hAnsi="Times New Roman" w:cs="Times New Roman"/>
              </w:rPr>
            </w:pPr>
          </w:p>
          <w:p w:rsidR="00FD67A9" w:rsidRDefault="00FD67A9" w:rsidP="00464ED8">
            <w:pPr>
              <w:jc w:val="center"/>
              <w:rPr>
                <w:rFonts w:ascii="Times New Roman" w:hAnsi="Times New Roman" w:cs="Times New Roman"/>
              </w:rPr>
            </w:pPr>
          </w:p>
          <w:p w:rsidR="00FD67A9" w:rsidRDefault="00FD67A9" w:rsidP="00464ED8">
            <w:pPr>
              <w:jc w:val="center"/>
              <w:rPr>
                <w:rFonts w:ascii="Times New Roman" w:hAnsi="Times New Roman" w:cs="Times New Roman"/>
              </w:rPr>
            </w:pPr>
          </w:p>
          <w:p w:rsidR="00FD67A9" w:rsidRDefault="00FD67A9" w:rsidP="00464ED8">
            <w:pPr>
              <w:jc w:val="center"/>
              <w:rPr>
                <w:rFonts w:ascii="Times New Roman" w:hAnsi="Times New Roman" w:cs="Times New Roman"/>
              </w:rPr>
            </w:pPr>
          </w:p>
          <w:p w:rsidR="00FD67A9" w:rsidRDefault="00FD67A9" w:rsidP="00464ED8">
            <w:pPr>
              <w:jc w:val="center"/>
              <w:rPr>
                <w:rFonts w:ascii="Times New Roman" w:hAnsi="Times New Roman" w:cs="Times New Roman"/>
              </w:rPr>
            </w:pPr>
          </w:p>
          <w:p w:rsidR="00FD67A9" w:rsidRDefault="00FD67A9" w:rsidP="00464ED8">
            <w:pPr>
              <w:jc w:val="center"/>
              <w:rPr>
                <w:rFonts w:ascii="Times New Roman" w:hAnsi="Times New Roman" w:cs="Times New Roman"/>
              </w:rPr>
            </w:pPr>
          </w:p>
          <w:p w:rsidR="00FD67A9" w:rsidRDefault="00FD67A9" w:rsidP="00464ED8">
            <w:pPr>
              <w:jc w:val="center"/>
              <w:rPr>
                <w:rFonts w:ascii="Times New Roman" w:hAnsi="Times New Roman" w:cs="Times New Roman"/>
              </w:rPr>
            </w:pPr>
          </w:p>
          <w:p w:rsidR="00FD67A9" w:rsidRDefault="00FD67A9" w:rsidP="00464ED8">
            <w:pPr>
              <w:jc w:val="center"/>
              <w:rPr>
                <w:rFonts w:ascii="Times New Roman" w:hAnsi="Times New Roman" w:cs="Times New Roman"/>
              </w:rPr>
            </w:pPr>
          </w:p>
          <w:p w:rsidR="00FD67A9" w:rsidRDefault="00FD67A9" w:rsidP="00464ED8">
            <w:pPr>
              <w:jc w:val="center"/>
              <w:rPr>
                <w:rFonts w:ascii="Times New Roman" w:hAnsi="Times New Roman" w:cs="Times New Roman"/>
              </w:rPr>
            </w:pPr>
          </w:p>
          <w:p w:rsidR="00FD67A9" w:rsidRDefault="00FD67A9" w:rsidP="00464ED8">
            <w:pPr>
              <w:jc w:val="center"/>
              <w:rPr>
                <w:rFonts w:ascii="Times New Roman" w:hAnsi="Times New Roman" w:cs="Times New Roman"/>
              </w:rPr>
            </w:pPr>
          </w:p>
          <w:p w:rsidR="00FD67A9" w:rsidRDefault="00FD67A9" w:rsidP="00464ED8">
            <w:pPr>
              <w:jc w:val="center"/>
              <w:rPr>
                <w:rFonts w:ascii="Times New Roman" w:hAnsi="Times New Roman" w:cs="Times New Roman"/>
              </w:rPr>
            </w:pPr>
          </w:p>
          <w:p w:rsidR="00FD67A9" w:rsidRDefault="00FD67A9" w:rsidP="00464ED8">
            <w:pPr>
              <w:jc w:val="center"/>
              <w:rPr>
                <w:rFonts w:ascii="Times New Roman" w:hAnsi="Times New Roman" w:cs="Times New Roman"/>
              </w:rPr>
            </w:pPr>
          </w:p>
          <w:p w:rsidR="00FD67A9" w:rsidRDefault="00FD67A9" w:rsidP="00464ED8">
            <w:pPr>
              <w:jc w:val="center"/>
              <w:rPr>
                <w:rFonts w:ascii="Times New Roman" w:hAnsi="Times New Roman" w:cs="Times New Roman"/>
              </w:rPr>
            </w:pPr>
          </w:p>
          <w:p w:rsidR="00FD67A9" w:rsidRDefault="00FD67A9" w:rsidP="00464ED8">
            <w:pPr>
              <w:jc w:val="center"/>
              <w:rPr>
                <w:rFonts w:ascii="Times New Roman" w:hAnsi="Times New Roman" w:cs="Times New Roman"/>
              </w:rPr>
            </w:pPr>
          </w:p>
          <w:p w:rsidR="00FD67A9" w:rsidRDefault="00FD67A9" w:rsidP="00464ED8">
            <w:pPr>
              <w:jc w:val="center"/>
              <w:rPr>
                <w:rFonts w:ascii="Times New Roman" w:hAnsi="Times New Roman" w:cs="Times New Roman"/>
              </w:rPr>
            </w:pPr>
          </w:p>
          <w:p w:rsidR="00FD67A9" w:rsidRDefault="00FD67A9" w:rsidP="00464ED8">
            <w:pPr>
              <w:jc w:val="center"/>
              <w:rPr>
                <w:rFonts w:ascii="Times New Roman" w:hAnsi="Times New Roman" w:cs="Times New Roman"/>
              </w:rPr>
            </w:pPr>
          </w:p>
          <w:p w:rsidR="00FD67A9" w:rsidRDefault="00FD67A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D67A9" w:rsidRDefault="00FD67A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D67A9" w:rsidRDefault="00FD67A9" w:rsidP="00FD67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изучению нового материала.</w:t>
            </w:r>
          </w:p>
          <w:p w:rsidR="0097758D" w:rsidRDefault="0097758D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97758D" w:rsidRDefault="0097758D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97758D" w:rsidRDefault="0097758D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97758D" w:rsidRDefault="0097758D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97758D" w:rsidRDefault="0097758D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97758D" w:rsidRDefault="0097758D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97758D" w:rsidRDefault="0097758D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97758D" w:rsidRDefault="0097758D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97758D" w:rsidRDefault="0097758D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97758D" w:rsidRDefault="0097758D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97758D" w:rsidRDefault="0097758D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97758D" w:rsidRDefault="0097758D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97758D" w:rsidRDefault="0097758D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97758D" w:rsidRDefault="0097758D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97758D" w:rsidRDefault="0097758D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97758D" w:rsidRDefault="0097758D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97758D" w:rsidRDefault="0097758D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97758D" w:rsidRDefault="0097758D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97758D" w:rsidRDefault="0097758D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97758D" w:rsidRDefault="0097758D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97758D" w:rsidRDefault="0097758D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97758D" w:rsidRDefault="0097758D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97758D" w:rsidRDefault="0097758D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97758D" w:rsidRDefault="0097758D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97758D" w:rsidRDefault="0097758D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97758D" w:rsidRDefault="0097758D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97758D" w:rsidRDefault="0097758D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97758D" w:rsidRDefault="0097758D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97758D" w:rsidRDefault="0097758D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97758D" w:rsidRDefault="0097758D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97758D" w:rsidRDefault="0097758D" w:rsidP="00FD67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чувства взаимопомощи.</w:t>
            </w: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ь утомляемость, поддержать положительный, эмоциональный настрой.</w:t>
            </w: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фференцированное задание</w:t>
            </w:r>
          </w:p>
          <w:p w:rsidR="00F333B9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</w:p>
          <w:p w:rsidR="00F333B9" w:rsidRPr="00464ED8" w:rsidRDefault="00F333B9" w:rsidP="00FD67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концентрацию внимания учащихся на протяжении всего урока.</w:t>
            </w:r>
          </w:p>
        </w:tc>
      </w:tr>
    </w:tbl>
    <w:p w:rsidR="003B7924" w:rsidRPr="001C5482" w:rsidRDefault="003B7924" w:rsidP="003B79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3B7924" w:rsidRPr="001C5482" w:rsidSect="001C548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10DB3"/>
    <w:multiLevelType w:val="hybridMultilevel"/>
    <w:tmpl w:val="AC40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601103"/>
    <w:multiLevelType w:val="hybridMultilevel"/>
    <w:tmpl w:val="B4AA5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9B"/>
    <w:rsid w:val="001C5482"/>
    <w:rsid w:val="003A4B39"/>
    <w:rsid w:val="003B7924"/>
    <w:rsid w:val="00464ED8"/>
    <w:rsid w:val="00564F63"/>
    <w:rsid w:val="006149C3"/>
    <w:rsid w:val="00974C15"/>
    <w:rsid w:val="0097758D"/>
    <w:rsid w:val="00A66D89"/>
    <w:rsid w:val="00BC339B"/>
    <w:rsid w:val="00DB59C2"/>
    <w:rsid w:val="00F333B9"/>
    <w:rsid w:val="00FD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482"/>
    <w:pPr>
      <w:ind w:left="720"/>
      <w:contextualSpacing/>
    </w:pPr>
  </w:style>
  <w:style w:type="table" w:styleId="a4">
    <w:name w:val="Table Grid"/>
    <w:basedOn w:val="a1"/>
    <w:uiPriority w:val="59"/>
    <w:rsid w:val="003B7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482"/>
    <w:pPr>
      <w:ind w:left="720"/>
      <w:contextualSpacing/>
    </w:pPr>
  </w:style>
  <w:style w:type="table" w:styleId="a4">
    <w:name w:val="Table Grid"/>
    <w:basedOn w:val="a1"/>
    <w:uiPriority w:val="59"/>
    <w:rsid w:val="003B7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3420-1791-4496-9047-DE563CC9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dcterms:created xsi:type="dcterms:W3CDTF">2012-12-13T15:13:00Z</dcterms:created>
  <dcterms:modified xsi:type="dcterms:W3CDTF">2012-12-13T17:09:00Z</dcterms:modified>
</cp:coreProperties>
</file>